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星辉  世界犹太裔文化名人传续集</w:t>
      </w:r>
    </w:p>
    <w:p>
      <w:r>
        <w:t>作者：车成安主编</w:t>
      </w:r>
    </w:p>
    <w:p>
      <w:r>
        <w:t>出版社：北京:中国工人出版社,2003.01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自由星辉  世界犹太裔文化名人传续集 评论地址：https://www.jiaokey.com/book/detail/1103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